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】</w:t>
      </w:r>
    </w:p>
    <w:p w14:paraId="4AE558C9" w14:textId="6C46FF9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lang w:eastAsia="ja-JP"/>
        </w:rPr>
        <w:t xml:space="preserve">　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バス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ネクタイはこれかそれかどっちがい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カラオケ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か、どっちがいい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シンガポ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こともある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ペア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かない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めてください。</w:t>
      </w:r>
      <w:r w:rsidRPr="00B63BD9">
        <w:rPr>
          <w:rFonts w:ascii="Tahoma" w:hAnsi="Tahoma" w:cs="Tahoma"/>
          <w:highlight w:val="yellow"/>
          <w:lang w:eastAsia="ja-JP"/>
        </w:rPr>
        <w:t>また</w:t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t>2</w:t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＋疑問詞＋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こ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いつか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ょう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で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）で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たい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とうんざり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ほとんどつか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アルバイ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クラブ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かで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れによ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まずい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り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していて」とな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む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べるかしていて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しゃべろうとし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う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とう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どう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スポートかどうかはあや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よ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うなアドバイス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ない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「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す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】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（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）</w:t>
      </w:r>
      <w:r w:rsidRPr="009623F6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うち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ないか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ノイ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か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」のどちらであるかよくわからないくら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で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か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ということであ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い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どこ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だろうか。</w:t>
      </w:r>
      <w:r w:rsidRPr="00B63BD9">
        <w:rPr>
          <w:rFonts w:ascii="Tahoma" w:hAnsi="Tahoma" w:cs="Tahom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もの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／いくつ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ビール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をいく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べランダ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き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いつか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みたい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いく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はっきり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が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せい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のってあげ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せ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わ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か、いろ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し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か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ろう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られる。おそら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こと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ど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1E6C01" w:rsidRPr="00B63BD9">
        <w:rPr>
          <w:rFonts w:ascii="Tahoma" w:hAnsi="Tahoma" w:cs="Tahoma"/>
          <w:highlight w:val="darkGray"/>
          <w:lang w:eastAsia="ja-JP"/>
        </w:rPr>
        <w:t>【ど</w:t>
      </w:r>
      <w:r w:rsidRPr="00B63BD9">
        <w:rPr>
          <w:rFonts w:ascii="Tahoma" w:hAnsi="Tahoma" w:cs="Tahoma"/>
          <w:highlight w:val="darkGray"/>
          <w:lang w:eastAsia="ja-JP"/>
        </w:rPr>
        <w:t>ころ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かり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ばかり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の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ものか】</w:t>
      </w:r>
      <w:r w:rsidR="00611D1B" w:rsidRPr="00B63BD9">
        <w:rPr>
          <w:rFonts w:ascii="Tahoma" w:hAnsi="Tahoma" w:cs="Tahom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C4230" w14:textId="4D092BB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うち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です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ャ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で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らし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Cambria Math" w:hAnsi="Cambria Math" w:cs="Cambria Math"/>
          <w:highlight w:val="yellow"/>
          <w:lang w:eastAsia="ja-JP"/>
        </w:rPr>
        <w:t>①②③④</w:t>
      </w:r>
      <w:r w:rsidRPr="00B63BD9">
        <w:rPr>
          <w:rFonts w:ascii="Tahoma" w:hAnsi="Tahoma" w:cs="Tahoma"/>
          <w:highlight w:val="yellow"/>
          <w:lang w:eastAsia="ja-JP"/>
        </w:rPr>
        <w:t>のように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/>
          <w:highlight w:val="yellow"/>
          <w:lang w:eastAsia="ja-JP"/>
        </w:rPr>
        <w:t>⑤⑥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んなふ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るかもし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デパートをぶらぶ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て、かわ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ネックレ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た。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が、なにし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あきら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ど、なかなかむずかしいわ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り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もの。</w:t>
      </w:r>
      <w:r w:rsidRPr="00B63BD9">
        <w:rPr>
          <w:rFonts w:ascii="Tahoma" w:hAnsi="Tahoma" w:cs="Tahoma"/>
          <w:highlight w:val="green"/>
          <w:lang w:eastAsia="ja-JP"/>
        </w:rPr>
        <w:t>37</w:t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ビきど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わ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く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だと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けに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たいてい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も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れないよ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た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られない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かということ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になら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る。しかし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やす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く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が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もしれ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な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あ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だろう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せいぜい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がいいところ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た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ろうが／だろうに／かもしれないが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そのあと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りさま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い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い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く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もっと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かり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すぐにおさまるのに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な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どちら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がさいご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はやいか】</w:t>
      </w:r>
      <w:r w:rsidR="00A713B1" w:rsidRPr="00B63BD9">
        <w:rPr>
          <w:rFonts w:ascii="Tahoma" w:hAnsi="Tahoma" w:cs="Tahom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E5D849A" w14:textId="1359D16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＜逆境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き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がんば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つけ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り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が＜前置き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いらっしゃ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ただくことはできません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パソコ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くわからない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ほしい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言いよとみ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Cambria Math" w:hAnsi="Cambria Math" w:cs="Cambria Math"/>
          <w:highlight w:val="green"/>
          <w:lang w:eastAsia="ja-JP"/>
        </w:rPr>
        <w:t>≪</w:t>
      </w:r>
      <w:r w:rsidRPr="00B63BD9">
        <w:rPr>
          <w:rFonts w:ascii="Tahoma" w:hAnsi="Tahoma" w:cs="Tahoma"/>
          <w:highlight w:val="green"/>
          <w:lang w:eastAsia="ja-JP"/>
        </w:rPr>
        <w:t>コピー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あのう、ちょっと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コピーし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る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こ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にくいこと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げる。</w:t>
      </w:r>
      <w:r w:rsidRPr="00B63BD9">
        <w:rPr>
          <w:rFonts w:ascii="Tahoma" w:hAnsi="Tahoma" w:cs="Tahom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い】</w:t>
      </w:r>
    </w:p>
    <w:p w14:paraId="24A3AE9D" w14:textId="21E0F69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ある／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いが　ある／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で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コンクール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なん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あった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いもなく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ばらく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め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しまった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なくなるじゃない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あま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かなかむずか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もあるというも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たりす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って】</w:t>
      </w:r>
    </w:p>
    <w:p w14:paraId="4B2066BD" w14:textId="750CAED5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てしまった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に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タクシ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せいで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カーテ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たかな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てよ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ど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しま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や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よ。あれ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ぼくも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れ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づ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こと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け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は、「ひど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い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み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る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な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いたが、い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なった。</w:t>
      </w:r>
      <w:r w:rsidR="00A713B1" w:rsidRPr="00B63BD9">
        <w:rPr>
          <w:rFonts w:ascii="Tahoma" w:hAnsi="Tahoma" w:cs="Tahom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る】</w:t>
      </w:r>
    </w:p>
    <w:p w14:paraId="15B7650E" w14:textId="029C184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え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え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もらってき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た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かえた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えながらプレーす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⑤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⑦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Z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り】</w:t>
      </w:r>
    </w:p>
    <w:p w14:paraId="7336A27E" w14:textId="5C94F34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かかる」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がか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グランドピアノ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るま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ポカポ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かっているということがわ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さす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っても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それだ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ラ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ね」など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せりふ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か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タイプ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／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かった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った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か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トランペッ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くらかアドバイ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スもし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た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ことになってしまっ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たまたま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がか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で「こ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る】</w:t>
      </w:r>
    </w:p>
    <w:p w14:paraId="5ADFF53D" w14:textId="5945231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る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て、こっけい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おそれられ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いくら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ご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40131A6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リ</w:t>
      </w:r>
      <w:r w:rsidRPr="00AD14BD">
        <w:rPr>
          <w:rFonts w:ascii="Tahoma" w:hAnsi="Tahoma" w:cs="Tahoma"/>
          <w:lang w:eastAsia="ja-JP"/>
        </w:rPr>
        <w:t xml:space="preserve">　</w:t>
      </w:r>
      <w:r w:rsidR="00FB18D9" w:rsidRPr="00AD14BD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が　ある／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あ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ない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ワープロ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ため、ど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らいい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ものご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②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い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られる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ちか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ネックレス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だけ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ことが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キム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とひじょ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かぎり＜限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="00FB18D9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だ。たと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の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ぎり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ぎ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ぜいた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き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した。あ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だけ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そ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（の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ぜい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すべ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＜範囲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　かぎ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いうことだ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こたま）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よ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　かぎ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プロ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ない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さ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おまえ、そん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うまくならないぞ。</w:t>
      </w:r>
      <w:r w:rsidRPr="00B63BD9">
        <w:rPr>
          <w:rFonts w:ascii="Tahoma" w:hAnsi="Tahoma" w:cs="Tahoma"/>
          <w:highlight w:val="yellow"/>
          <w:lang w:eastAsia="ja-JP"/>
        </w:rPr>
        <w:t>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かぎ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つもり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でき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ちら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Tahoma" w:hAnsi="Tahoma" w:cs="Tahoma"/>
          <w:highlight w:val="yellow"/>
          <w:lang w:eastAsia="ja-JP"/>
        </w:rPr>
        <w:t>「その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660B60F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にかぎ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かぎる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せっかくテレ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なの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ヨーロッ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ら／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ったことでは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レポートので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はな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エンジ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メーカ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など　ラブ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ているということだ。</w:t>
      </w:r>
      <w:r w:rsidRPr="00B63BD9">
        <w:rPr>
          <w:rFonts w:ascii="Tahoma" w:hAnsi="Tahoma" w:cs="Tahoma"/>
          <w:highlight w:val="yellow"/>
          <w:lang w:eastAsia="ja-JP"/>
        </w:rPr>
        <w:t>「それだけ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ことがらについて、それ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ではな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かぎらな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も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もかぎらない】</w:t>
      </w:r>
      <w:r w:rsidR="007D0052" w:rsidRPr="00B63BD9">
        <w:rPr>
          <w:rFonts w:ascii="Tahoma" w:hAnsi="Tahoma" w:cs="Tahom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して】</w:t>
      </w:r>
    </w:p>
    <w:p w14:paraId="6321C1EF" w14:textId="017461F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られたの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ので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くて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】</w:t>
      </w:r>
    </w:p>
    <w:p w14:paraId="26F97D34" w14:textId="5D930CE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のセ－タ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ほ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、そのま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ら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る】</w:t>
      </w:r>
    </w:p>
    <w:p w14:paraId="0C443D9D" w14:textId="6F23D45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働きかけ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ぱら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わからないふりをす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み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びにやさ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いう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リサイク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グループ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ぼす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かける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ほか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途中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たと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「じゃあ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て、しま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た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でほと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けて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て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さを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く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4C95416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う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は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あなたもグルー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バ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か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など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だ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そはどうし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なた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たい】</w:t>
      </w:r>
    </w:p>
    <w:p w14:paraId="14760BB0" w14:textId="14FAF0C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た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ずれで、とう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アジ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が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ばかりか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ど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がたい・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を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ほか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しが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がた】</w:t>
      </w:r>
    </w:p>
    <w:p w14:paraId="3207F182" w14:textId="79F2B18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がた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た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ねることに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パ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/>
          <w:highlight w:val="green"/>
          <w:lang w:eastAsia="ja-JP"/>
        </w:rPr>
        <w:t>③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で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わら】</w:t>
      </w:r>
    </w:p>
    <w:p w14:paraId="337C1B8B" w14:textId="7119275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そば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たわ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んの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しょんぼりうつむいてい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そば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副次的動作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ロッ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もちゃ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ち】</w:t>
      </w:r>
    </w:p>
    <w:p w14:paraId="257935B6" w14:textId="53CD78D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ち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め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、どうして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ほしかった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「よかったらうち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たずね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りやす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ふつう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ち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がちで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はつい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ると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「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とは『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』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ありがち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】</w:t>
      </w:r>
    </w:p>
    <w:p w14:paraId="5F4038F8" w14:textId="0CA1D45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になるも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い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つ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、かつライバルでもある。</w:t>
      </w:r>
      <w:r w:rsidRPr="00B63BD9">
        <w:rPr>
          <w:rFonts w:ascii="Tahoma" w:hAnsi="Tahoma" w:cs="Tahom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ときに、それ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そ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など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つ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に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、かつ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スポーツマ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か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にも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などという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つて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って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/>
          <w:highlight w:val="yellow"/>
          <w:lang w:eastAsia="ja-JP"/>
        </w:rPr>
        <w:t>③⑤</w:t>
      </w:r>
      <w:r w:rsidRPr="00B63BD9">
        <w:rPr>
          <w:rFonts w:ascii="Tahoma" w:hAnsi="Tahoma" w:cs="Tahom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つて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かつ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て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ぶらぶらしない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パ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てから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よくアジア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がてらぜひ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のところへ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て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かね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かねて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たがた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うと】</w:t>
      </w:r>
    </w:p>
    <w:p w14:paraId="7ED2A044" w14:textId="0A8C96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の）かというと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しまったのかというと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ケーキ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のかといえば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しま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のだということ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はず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か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て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というと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ごろ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すぐ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も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。や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くなってきたの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な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アパート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に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うるさ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おま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ところ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れないのよ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とおもうと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はげ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いそが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んじゃない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DA114A">
        <w:rPr>
          <w:rFonts w:ascii="Tahoma" w:hAnsi="Tahoma" w:cs="Tahom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ぜんぶ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まだたくさ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い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2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4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、おいし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も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い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な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やすいのかなあ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か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ひとりご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と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</w:t>
      </w:r>
      <w:r w:rsidRPr="00B63BD9">
        <w:rPr>
          <w:rFonts w:ascii="Tahoma" w:hAnsi="Tahoma" w:cs="Tahom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の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おいたんだが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つもりな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といいがなあ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も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るようになるといい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？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るとありがたいんだがな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が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した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い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た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とば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どな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ならずし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から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は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よう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かならず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かならずで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①⑤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）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きっと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かならず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ぜった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ません。</w:t>
      </w:r>
      <w:r w:rsidR="00D7666C" w:rsidRPr="00B63BD9">
        <w:rPr>
          <w:rFonts w:ascii="Tahoma" w:hAnsi="Tahoma" w:cs="Tahom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しも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4F762C6A" w14:textId="57A65AD5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よう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わけで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、かならず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ない】</w:t>
      </w:r>
    </w:p>
    <w:p w14:paraId="1F6C2868" w14:textId="7CE5BF2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くつ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はらんでお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ねき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ねばならない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」など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こどものこの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lastRenderedPageBreak/>
        <w:t>はなおりかね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こどものこ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なおるかもし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る】</w:t>
      </w:r>
    </w:p>
    <w:p w14:paraId="088935E8" w14:textId="14E295E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がら、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いた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もの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ねて、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も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があ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ね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ねて」など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A7085" w:rsidRPr="00B63BD9">
        <w:rPr>
          <w:rFonts w:ascii="Tahoma" w:hAnsi="Tahoma" w:cs="Tahoma"/>
          <w:highlight w:val="darkGray"/>
          <w:lang w:eastAsia="ja-JP"/>
        </w:rPr>
        <w:t>【ご</w:t>
      </w:r>
      <w:r w:rsidR="00E24EC8" w:rsidRPr="00B63BD9">
        <w:rPr>
          <w:rFonts w:ascii="Tahoma" w:hAnsi="Tahoma" w:cs="Tahom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D7666C" w:rsidRPr="00B63BD9">
        <w:rPr>
          <w:rFonts w:ascii="Tahoma" w:hAnsi="Tahoma" w:cs="Tahom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ことば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がはや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ぐり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ほ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ばんをお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はやい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のと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やいなや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たんに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。</w:t>
      </w:r>
      <w:r w:rsidRPr="00B63BD9">
        <w:rPr>
          <w:rFonts w:ascii="Tahoma" w:hAnsi="Tahoma" w:cs="Tahom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しれない】</w:t>
      </w:r>
    </w:p>
    <w:p w14:paraId="60D26D36" w14:textId="5B8D565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しれ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かもしれぬ」「かもしれず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う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ひょっとして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ね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うかもね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こよりもあっ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もし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みよ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ったほうがい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ーティー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？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ないんだ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しれない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ノックを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しまった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っている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が、そ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そのアイデア、ちょっとおもしろいかもし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お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/>
          <w:highlight w:val="yellow"/>
          <w:lang w:eastAsia="ja-JP"/>
        </w:rPr>
        <w:t>⑧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やわらげるため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り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このままでは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も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なくなるかもしれ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たしか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ますよ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ころ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ければ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んですよ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くったって、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つ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と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には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もしれ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ホームラン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んば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かもしれない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もしれ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い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し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と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なかったかもしれない。</w:t>
      </w:r>
      <w:r w:rsidRPr="00B63BD9">
        <w:rPr>
          <w:rFonts w:ascii="Tahoma" w:hAnsi="Tahoma" w:cs="Tahoma"/>
          <w:highlight w:val="yellow"/>
          <w:lang w:eastAsia="ja-JP"/>
        </w:rPr>
        <w:t>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まぬがれた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わから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かも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こう。</w:t>
      </w:r>
      <w:r w:rsidRPr="00B63BD9">
        <w:rPr>
          <w:rFonts w:ascii="Tahoma" w:hAnsi="Tahoma" w:cs="Tahom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（も）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くも）わから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もわか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とま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はたして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だけでなく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」とい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もしれない】</w:t>
      </w:r>
      <w:r w:rsidR="0070251C" w:rsidRPr="00B63BD9">
        <w:rPr>
          <w:rFonts w:ascii="Tahoma" w:hAnsi="Tahoma" w:cs="Tahom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66E545A" w14:textId="5DE15ED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ゅうからたく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つまってく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クラス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あたた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いやみ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さんざ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そのチーム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まテレ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t>さまざま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まで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は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ほど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め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ヒ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たる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し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みなさ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ます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かったもの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う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970AE3" w:rsidRPr="00B63BD9">
        <w:rPr>
          <w:rFonts w:ascii="Tahoma" w:hAnsi="Tahoma" w:cs="Tahoma"/>
          <w:highlight w:val="darkGray"/>
          <w:lang w:eastAsia="ja-JP"/>
        </w:rPr>
        <w:t>【にしてからが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し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す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み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／ところ　か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つ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カボチ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、カンボジアからやってき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バンパー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か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ひ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か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にしてからが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めかけ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かえているそう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　からある／からす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、</w:t>
      </w:r>
      <w:r w:rsidRPr="00DA114A">
        <w:rPr>
          <w:rFonts w:ascii="Tahoma" w:hAnsi="Tahoma" w:cs="Tahom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/>
          <w:highlight w:val="green"/>
          <w:lang w:eastAsia="ja-JP"/>
        </w:rPr>
        <w:t>キロから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DA114A">
        <w:rPr>
          <w:rFonts w:ascii="Tahoma" w:hAnsi="Tahoma" w:cs="Tahom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いる。</w:t>
      </w:r>
      <w:r w:rsidRPr="00B63BD9">
        <w:rPr>
          <w:rFonts w:ascii="Tahoma" w:hAnsi="Tahoma" w:cs="Tahom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からす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から】</w:t>
      </w:r>
      <w:r w:rsidR="00970AE3" w:rsidRPr="00B63BD9">
        <w:rPr>
          <w:rFonts w:ascii="Tahoma" w:hAnsi="Tahoma" w:cs="Tahom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58B5471" w14:textId="068E7270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です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ますから、あ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だけ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おこ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＜文末用法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か、しかえしし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とな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ろよ。おみや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たまご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ちゃった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あらいな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な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な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さい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し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つた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ていないの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めたい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だ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て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もの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ちたの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なかったのでだ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んだってね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ったから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きのうあ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ら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きらかなた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には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（に）は】</w:t>
      </w:r>
      <w:r w:rsidR="00970AE3" w:rsidRPr="00B63BD9">
        <w:rPr>
          <w:rFonts w:ascii="Tahoma" w:hAnsi="Tahoma" w:cs="Tahom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970AE3" w:rsidRPr="00B63BD9">
        <w:rPr>
          <w:rFonts w:ascii="Tahoma" w:hAnsi="Tahoma" w:cs="Tahom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が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からい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もう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ネ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いいけ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え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の？まあ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いいけど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けど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ようなものの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ところ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ことになってい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うどタクシ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ころ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せまられそ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それより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しっ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う】</w:t>
      </w:r>
    </w:p>
    <w:p w14:paraId="5328BEBC" w14:textId="6109CF3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それはこま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あ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か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と、それはまちがっているそう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、それはまちがっているそうだ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って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か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らこそ】</w:t>
      </w:r>
    </w:p>
    <w:p w14:paraId="161B7F12" w14:textId="0AD916B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こそ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ぼ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のでは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る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のだ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こそ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あるとき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だ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9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12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9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から、ロンドン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12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。</w:t>
      </w:r>
      <w:r w:rsidR="0070251C" w:rsidRPr="00B63BD9">
        <w:rPr>
          <w:rFonts w:ascii="Tahoma" w:hAnsi="Tahoma" w:cs="Tahom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て】</w:t>
      </w:r>
    </w:p>
    <w:p w14:paraId="77A34A7D" w14:textId="7CB3746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例示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リーダーからして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やるはず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わからない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ほ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ま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こと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根拠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9623F6">
        <w:rPr>
          <w:rFonts w:ascii="Tahoma" w:hAnsi="Tahoma" w:cs="Tahoma"/>
          <w:highlight w:val="darkGray"/>
          <w:lang w:eastAsia="ja-JP"/>
        </w:rPr>
        <w:t>b</w:t>
      </w:r>
      <w:r w:rsidR="0070251C" w:rsidRPr="00B63BD9">
        <w:rPr>
          <w:rFonts w:ascii="Tahoma" w:hAnsi="Tahoma" w:cs="Tahom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って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ちゃ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だ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きるというわけではない。</w:t>
      </w:r>
      <w:r w:rsidRPr="00B63BD9">
        <w:rPr>
          <w:rFonts w:ascii="Tahoma" w:hAnsi="Tahoma" w:cs="Tahom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="002F3327" w:rsidRPr="00B63BD9">
        <w:rPr>
          <w:rFonts w:ascii="Tahoma" w:hAnsi="Tahoma" w:cs="Tahom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＋否定的表現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ばら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からとい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かぎら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なんてゆるせない。</w:t>
      </w:r>
      <w:r w:rsidRPr="00B63BD9">
        <w:rPr>
          <w:rFonts w:ascii="Tahoma" w:hAnsi="Tahoma" w:cs="Tahoma"/>
          <w:highlight w:val="yellow"/>
          <w:lang w:eastAsia="ja-JP"/>
        </w:rPr>
        <w:t>「ただそれ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という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。</w:t>
      </w:r>
      <w:r w:rsidRPr="00B63BD9">
        <w:rPr>
          <w:rFonts w:ascii="Tahoma" w:hAnsi="Tahoma" w:cs="Tahom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からくに）は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にはまもるべき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には、ぜ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たからに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うなったから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しかないだろう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うしろに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れはおか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お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ざるをえ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なた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んだ、ということになるんだろうね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て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み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し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は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そめ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んなところに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なるはずがない。</w:t>
      </w:r>
      <w:r w:rsidRPr="00B63BD9">
        <w:rPr>
          <w:rFonts w:ascii="Tahoma" w:hAnsi="Tahoma" w:cs="Tahoma"/>
          <w:highlight w:val="yellow"/>
          <w:lang w:eastAsia="ja-JP"/>
        </w:rPr>
        <w:t>「かりに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りにも】</w:t>
      </w:r>
      <w:r w:rsidR="002F3327" w:rsidRPr="00B63BD9">
        <w:rPr>
          <w:rFonts w:ascii="Tahoma" w:hAnsi="Tahoma" w:cs="Tahom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1DA7FD86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たら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じ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なってしまう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もど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Tahoma" w:hAnsi="Tahoma" w:cs="Tahoma"/>
          <w:highlight w:val="yellow"/>
          <w:lang w:eastAsia="ja-JP"/>
        </w:rPr>
        <w:t>「たら」「ば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ような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こ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い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くわ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/>
          <w:highlight w:val="yellow"/>
          <w:lang w:eastAsia="ja-JP"/>
        </w:rPr>
        <w:t>は、【もし</w:t>
      </w:r>
      <w:r w:rsidRPr="00B63BD9">
        <w:rPr>
          <w:rFonts w:ascii="Tahoma" w:hAnsi="Tahoma" w:cs="Tahom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すれば／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した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ている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ば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らえることになる。</w:t>
      </w:r>
      <w:r w:rsidRPr="00B63BD9">
        <w:rPr>
          <w:rFonts w:ascii="Tahoma" w:hAnsi="Tahoma" w:cs="Tahom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ぶ」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くま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ことがら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1</w:t>
      </w:r>
      <w:r w:rsidRPr="00B63BD9">
        <w:rPr>
          <w:rFonts w:ascii="Tahoma" w:hAnsi="Tahoma" w:cs="Tahoma"/>
          <w:highlight w:val="lightGray"/>
          <w:lang w:eastAsia="ja-JP"/>
        </w:rPr>
        <w:t>。いまかりに</w:t>
      </w:r>
      <w:r w:rsidRPr="00B63BD9">
        <w:rPr>
          <w:rFonts w:ascii="Tahoma" w:hAnsi="Tahoma" w:cs="Tahoma"/>
          <w:highlight w:val="lightGray"/>
          <w:lang w:eastAsia="ja-JP"/>
        </w:rPr>
        <w:t>X</w:t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DA114A">
        <w:rPr>
          <w:rFonts w:ascii="Tahoma" w:hAnsi="Tahoma" w:cs="Tahom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/>
          <w:highlight w:val="lightGray"/>
          <w:lang w:eastAsia="ja-JP"/>
        </w:rPr>
        <w:t>としよう。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2</w:t>
      </w:r>
      <w:r w:rsidRPr="00B63BD9">
        <w:rPr>
          <w:rFonts w:ascii="Tahoma" w:hAnsi="Tahoma" w:cs="Tahoma"/>
          <w:highlight w:val="lightGray"/>
          <w:lang w:eastAsia="ja-JP"/>
        </w:rPr>
        <w:t>。かりにこ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さん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んでおく。</w:t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）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ても／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。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そだとしても、おもしろ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とし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き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なるだろう。</w:t>
      </w:r>
      <w:r w:rsidRPr="00B63BD9">
        <w:rPr>
          <w:rFonts w:ascii="Tahoma" w:hAnsi="Tahoma" w:cs="Tahom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も／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たと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こ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り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そのよう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すべき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なんて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でほ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うえ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　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なら／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いじょうは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わけこは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べき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あろう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う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ものなら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る】</w:t>
      </w:r>
    </w:p>
    <w:p w14:paraId="78562DFC" w14:textId="1BFE6D4C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たが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さ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かわいがっ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あ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おかあさんのともだちなの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8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t>2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られ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⑥</w:t>
      </w:r>
      <w:r w:rsidR="0027750B" w:rsidRPr="00B63BD9">
        <w:rPr>
          <w:rFonts w:ascii="Tahoma" w:hAnsi="Tahoma" w:cs="Tahom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す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ときどき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「</w:t>
      </w:r>
      <w:r w:rsidR="0027750B" w:rsidRPr="00B63BD9">
        <w:rPr>
          <w:rFonts w:ascii="Tahoma" w:hAnsi="Tahoma" w:cs="Tahoma"/>
          <w:highlight w:val="yellow"/>
          <w:lang w:eastAsia="ja-JP"/>
        </w:rPr>
        <w:t>V</w:t>
      </w:r>
      <w:r w:rsidR="0027750B" w:rsidRPr="00B63BD9">
        <w:rPr>
          <w:rFonts w:ascii="Tahoma" w:hAnsi="Tahoma" w:cs="Tahom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③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・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れ】</w:t>
      </w:r>
    </w:p>
    <w:p w14:paraId="309D43E2" w14:textId="0AB3B63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もっているものだ。</w:t>
      </w:r>
      <w:r w:rsidRPr="00B63BD9">
        <w:rPr>
          <w:rFonts w:ascii="Tahoma" w:hAnsi="Tahoma" w:cs="Tahoma"/>
          <w:highlight w:val="yellow"/>
          <w:lang w:eastAsia="ja-JP"/>
        </w:rPr>
        <w:t>「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て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ろう】</w:t>
      </w:r>
    </w:p>
    <w:p w14:paraId="2CFC2875" w14:textId="2B62C3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く（は）なかろう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か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てはさぞ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むのもよか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Tahoma" w:hAnsi="Tahoma" w:cs="Tahoma"/>
          <w:highlight w:val="yellow"/>
          <w:lang w:eastAsia="ja-JP"/>
        </w:rPr>
        <w:t>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た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よ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「やっと」「ようやく」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で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ぬがれ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ら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ひど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ずにすんだ。</w:t>
      </w:r>
      <w:r w:rsidRPr="00B63BD9">
        <w:rPr>
          <w:rFonts w:ascii="Tahoma" w:hAnsi="Tahoma" w:cs="Tahoma"/>
          <w:highlight w:val="yellow"/>
          <w:lang w:eastAsia="ja-JP"/>
        </w:rPr>
        <w:t>「やっとのこと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ぎりぎりでよ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ことができ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まぬがれ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せずにすんだ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たるまで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お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せ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ストレ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こらえているようだった。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「やっとのことで」、している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い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ろうじてす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やっと／なんとか／どうに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わりに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わたしの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ママ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あげ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んだぞ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ややわる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ん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ど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だろうね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Tahoma" w:hAnsi="Tahoma" w:cs="Tahom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をきっかけに（して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え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ところ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と】</w:t>
      </w:r>
    </w:p>
    <w:p w14:paraId="33257E1F" w14:textId="0F82823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き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あ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ちがい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きっと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きっとですよ。</w:t>
      </w:r>
      <w:r w:rsidRPr="00B63BD9">
        <w:rPr>
          <w:rFonts w:ascii="Tahoma" w:hAnsi="Tahoma" w:cs="Tahom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たぶん」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「かならず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ないでください。</w:t>
      </w:r>
      <w:r w:rsidR="002F3327" w:rsidRPr="00B63BD9">
        <w:rPr>
          <w:rFonts w:ascii="Tahoma" w:hAnsi="Tahoma" w:cs="Tahom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ぎみ】</w:t>
      </w:r>
    </w:p>
    <w:p w14:paraId="62963E49" w14:textId="4A09CC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ぎみ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み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はかど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り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きらいがある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ず、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しま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らいが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り】</w:t>
      </w:r>
    </w:p>
    <w:p w14:paraId="2CF6E2F7" w14:textId="18C8148D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き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ふたり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のこっ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きり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（っ）きり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きり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かりきり（で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ろくに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き（っ）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たきり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ったきり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たきり、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は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いません。</w:t>
      </w:r>
      <w:r w:rsidR="002F3327" w:rsidRPr="00B63BD9">
        <w:rPr>
          <w:rFonts w:ascii="Tahoma" w:hAnsi="Tahoma" w:cs="Tahom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る】</w:t>
      </w:r>
    </w:p>
    <w:p w14:paraId="132434B3" w14:textId="6142E1B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完了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った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十分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切断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から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どまりた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こ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れ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れはいく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みきれないこと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きわまり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（なこと）きわまりないものとされ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いこときわまりないものだ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し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ことこのうえない」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わみ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ただ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わみ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ちょう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つ。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した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そのままにしてしまっ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た。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あ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こ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＜臭い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れ？ガスくさいよ！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んだかカビく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とこ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くさ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</w:t>
      </w:r>
      <w:r w:rsidRPr="00B63BD9">
        <w:rPr>
          <w:rFonts w:ascii="Tahoma" w:hAnsi="Tahoma" w:cs="Tahoma"/>
          <w:highlight w:val="yellow"/>
          <w:lang w:eastAsia="ja-JP"/>
        </w:rPr>
        <w:t>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　＜様子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="000706CB" w:rsidRPr="00B63BD9">
        <w:rPr>
          <w:rFonts w:ascii="Tahoma" w:hAnsi="Tahoma" w:cs="Tahom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だ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たちに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される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てり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を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めろ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は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ちをしている。</w:t>
      </w:r>
      <w:r w:rsidRPr="00B63BD9">
        <w:rPr>
          <w:rFonts w:ascii="Tahoma" w:hAnsi="Tahoma" w:cs="Tahoma"/>
          <w:highlight w:val="yellow"/>
          <w:lang w:eastAsia="ja-JP"/>
        </w:rPr>
        <w:t>いかにも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まりよ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いない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さい＜強め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つもり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は、だれ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。</w:t>
      </w:r>
      <w:r w:rsidRPr="00B63BD9">
        <w:rPr>
          <w:rFonts w:ascii="Tahoma" w:hAnsi="Tahoma" w:cs="Tahoma"/>
          <w:highlight w:val="yellow"/>
          <w:lang w:eastAsia="ja-JP"/>
        </w:rPr>
        <w:t>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せ】</w:t>
      </w:r>
    </w:p>
    <w:p w14:paraId="5CD0BB67" w14:textId="51C4A7B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に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ん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ん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できないくせ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くせに、まったくカが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くせ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つれて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やらなか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つれて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やら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して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んだ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あ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そのくせ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んく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カ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うだ、そうだというと、こんどはおこるの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と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もん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で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んじゃないの。</w:t>
      </w:r>
      <w:r w:rsidR="00A65EB3" w:rsidRPr="00B63BD9">
        <w:rPr>
          <w:rFonts w:ascii="Tahoma" w:hAnsi="Tahoma" w:cs="Tahom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い】</w:t>
      </w:r>
    </w:p>
    <w:p w14:paraId="5AA19883" w14:textId="690C64A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ぐら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くらい　＜概数＞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か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いくらだろう。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に、まいご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シャ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ズボンの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がまいごになっていらっしゃいま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t>3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ぐらい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てくださ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t>3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てください。</w:t>
      </w:r>
      <w:r w:rsidRPr="00B63BD9">
        <w:rPr>
          <w:rFonts w:ascii="Tahoma" w:hAnsi="Tahoma" w:cs="Tahoma"/>
          <w:highlight w:val="yellow"/>
          <w:lang w:eastAsia="ja-JP"/>
        </w:rPr>
        <w:t>ま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t>：テープ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くれない？</w:t>
      </w:r>
      <w:r w:rsidR="00DA114A">
        <w:rPr>
          <w:rFonts w:ascii="Tahoma" w:hAnsi="Tahoma" w:cs="Tahoma"/>
          <w:highlight w:val="lightGray"/>
          <w:lang w:eastAsia="ja-JP"/>
        </w:rPr>
        <w:t>B</w:t>
      </w:r>
      <w:r w:rsidRPr="00B63BD9">
        <w:rPr>
          <w:rFonts w:ascii="Tahoma" w:hAnsi="Tahoma" w:cs="Tahoma"/>
          <w:highlight w:val="lightGray"/>
          <w:lang w:eastAsia="ja-JP"/>
        </w:rPr>
        <w:t>：どれくらい？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t>：</w:t>
      </w:r>
      <w:r w:rsidRPr="00B63BD9">
        <w:rPr>
          <w:rFonts w:ascii="Cambria Math" w:hAnsi="Cambria Math" w:cs="Cambria Math"/>
          <w:highlight w:val="lightGray"/>
          <w:lang w:eastAsia="ja-JP"/>
        </w:rPr>
        <w:t>≪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げて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きさ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/>
          <w:highlight w:val="lightGray"/>
          <w:lang w:eastAsia="ja-JP"/>
        </w:rPr>
        <w:t>≫</w:t>
      </w:r>
      <w:r w:rsidRPr="00B63BD9">
        <w:rPr>
          <w:rFonts w:ascii="Tahoma" w:hAnsi="Tahoma" w:cs="Tahoma"/>
          <w:highlight w:val="lightGray"/>
          <w:lang w:eastAsia="ja-JP"/>
        </w:rPr>
        <w:t>これくら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てどうですか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せん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くらい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いくつぐらいだろう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うだね。う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じゃ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んどのアパート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し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りがい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（とおなじ）くらい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っといいのがありま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はな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タバコぐらいからだにわるい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つこつ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みじめな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い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、まず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ことぐらいつらいこと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すく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ない」「めずらしい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ほど</w:t>
      </w:r>
      <w:r w:rsidRPr="00B63BD9">
        <w:rPr>
          <w:rFonts w:ascii="Tahoma" w:hAnsi="Tahoma" w:cs="Tahoma"/>
          <w:highlight w:val="yellow"/>
          <w:lang w:eastAsia="ja-JP"/>
        </w:rPr>
        <w:t>…N</w:t>
      </w:r>
      <w:r w:rsidRPr="00B63BD9">
        <w:rPr>
          <w:rFonts w:ascii="Tahoma" w:hAnsi="Tahoma" w:cs="Tahoma"/>
          <w:highlight w:val="yellow"/>
          <w:lang w:eastAsia="ja-JP"/>
        </w:rPr>
        <w:t>は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な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い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ほうがまし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ほうがよほどい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くらいなら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じめ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ほうが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あげるのに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な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ましだ／ほうがいい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よい」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られて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ことがら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くないので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よ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　＜程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そうになる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く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といいのに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コートがほしい（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）くらいさむ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ね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らないとわからない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れくらいか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ほ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はなはだ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くら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ぬほど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れた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ぬ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れ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いだろう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うだ。も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ぐ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コートがほし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んなだきしめたいく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おぼえてる？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ふたりでわけ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くらいだった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から</w:t>
      </w:r>
      <w:r w:rsidR="00DA114A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っ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ぐらい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らけ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くらいだから、よほどのことだったの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ばもっとおもしろいものができる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し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なっているので、あ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くらい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）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くらい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で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ありませんが、いいですか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んと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やりたい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やるくらいのことしかでき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軽視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んなこと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わか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う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だるいぐらい、ふろにはいればすぐになお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ぐら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と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ぐらいだぞ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ビールぐらい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t>あいさつ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ゴミ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のだろう。</w:t>
      </w:r>
      <w:r w:rsidRPr="00B63BD9">
        <w:rPr>
          <w:rFonts w:ascii="Tahoma" w:hAnsi="Tahoma" w:cs="Tahoma"/>
          <w:highlight w:val="yellow"/>
          <w:lang w:eastAsia="ja-JP"/>
        </w:rPr>
        <w:t>ものごとを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ことでは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限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もう、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よ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いじゃない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、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せてくれ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けてくれても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さつぐらいしたらど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ぐらいのもの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こす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のは、ご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く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もん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もの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だ」という。</w:t>
      </w:r>
      <w:r w:rsidRPr="00B63BD9">
        <w:rPr>
          <w:rFonts w:ascii="Tahoma" w:hAnsi="Tahoma" w:cs="Tahom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くわ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られ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っそ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いるようだ。</w:t>
      </w:r>
      <w:r w:rsidRPr="00B63BD9">
        <w:rPr>
          <w:rFonts w:ascii="Tahoma" w:hAnsi="Tahoma" w:cs="Tahoma"/>
          <w:highlight w:val="yellow"/>
          <w:lang w:eastAsia="ja-JP"/>
        </w:rPr>
        <w:t>それにつ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げ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ページをめく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ど　こ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そう」など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そう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られるが、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げ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か】</w:t>
      </w:r>
    </w:p>
    <w:p w14:paraId="1167223B" w14:textId="0E8C0B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けっ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まちがっていることがわか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もう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うということに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なくな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DB0126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バーゲンセ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るということ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チャンピオン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さ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、あなた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いの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とこ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かかわらず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ないとこ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ニュアンス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したが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け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けたが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した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できなかった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し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ことはけっしてわす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か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はいけ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く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そんなばかな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つも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なかったの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</w:t>
      </w:r>
      <w:r w:rsidRPr="00B63BD9">
        <w:rPr>
          <w:rFonts w:ascii="Tahoma" w:hAnsi="Tahoma" w:cs="Tahom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ど】</w:t>
      </w:r>
    </w:p>
    <w:p w14:paraId="0E454201" w14:textId="72B76B9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るつもりだ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けど、それじ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わいそう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カメ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よ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みんな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れ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んだけ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う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すみませ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んですけど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ると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では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とれるか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な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けなく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だし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れいだ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になりま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ず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のよう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い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ています。コーヒーならありま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コピー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かあさ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うち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んだけれど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いいわ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⑥</w:t>
      </w:r>
      <w:r w:rsidRPr="00B63BD9">
        <w:rPr>
          <w:rFonts w:ascii="Tahoma" w:hAnsi="Tahoma" w:cs="Tahoma"/>
          <w:highlight w:val="yellow"/>
          <w:lang w:eastAsia="ja-JP"/>
        </w:rPr>
        <w:t>のように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ろ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うち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し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もうそん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かに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われわ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べき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まだ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29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く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="00331A0C" w:rsidRPr="00331A0C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空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とな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へいごしにあいさつ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る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うしがガラスごしにキスをするシーン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へだて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時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、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う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ごし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っとつづ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そ】</w:t>
      </w:r>
    </w:p>
    <w:p w14:paraId="5B6659F8" w14:textId="7075726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ます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こちらこそよろしく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としこそ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る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う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だとお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？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のぞんでいたことだ。</w:t>
      </w:r>
      <w:r w:rsidRPr="00B63BD9">
        <w:rPr>
          <w:rFonts w:ascii="Tahoma" w:hAnsi="Tahoma" w:cs="Tahoma"/>
          <w:highlight w:val="yellow"/>
          <w:lang w:eastAsia="ja-JP"/>
        </w:rPr>
        <w:t>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せ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　あれ／す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し）こそす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なたをうら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わけがない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たいもので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あれ／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す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こそなれ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る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デザイン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やす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そ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レポートはひどいもの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ちお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そいつもきち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み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わかっていないことがわか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ささえられ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こそ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によっ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ついて「</w:t>
      </w:r>
      <w:r w:rsidRPr="00B63BD9">
        <w:rPr>
          <w:rFonts w:ascii="Tahoma" w:hAnsi="Tahoma" w:cs="Tahoma"/>
          <w:highlight w:val="yellow"/>
          <w:lang w:eastAsia="ja-JP"/>
        </w:rPr>
        <w:t>Y…</w:t>
      </w:r>
      <w:r w:rsidRPr="00B63BD9">
        <w:rPr>
          <w:rFonts w:ascii="Tahoma" w:hAnsi="Tahoma" w:cs="Tahoma"/>
          <w:highlight w:val="yellow"/>
          <w:lang w:eastAsia="ja-JP"/>
        </w:rPr>
        <w:t>」であ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さらに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れども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で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それで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だ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て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</w:t>
      </w:r>
      <w:r w:rsidR="009372AE" w:rsidRPr="00B63BD9">
        <w:rPr>
          <w:rFonts w:ascii="Tahoma" w:hAnsi="Tahoma" w:cs="Tahoma"/>
          <w:highlight w:val="darkGray"/>
          <w:lang w:eastAsia="ja-JP"/>
        </w:rPr>
        <w:t>ば</w:t>
      </w:r>
      <w:r w:rsidRPr="00B63BD9">
        <w:rPr>
          <w:rFonts w:ascii="Tahoma" w:hAnsi="Tahoma" w:cs="Tahoma"/>
          <w:highlight w:val="darkGray"/>
          <w:lang w:eastAsia="ja-JP"/>
        </w:rPr>
        <w:t>こそ】</w:t>
      </w:r>
      <w:r w:rsidR="009372AE" w:rsidRPr="00B63BD9">
        <w:rPr>
          <w:rFonts w:ascii="Tahoma" w:hAnsi="Tahoma" w:cs="Tahom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ことがら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なにかおもしろいことないか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や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おぼえてる？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まだまだたくさんあるん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たことなど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おくとよ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な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ことをやって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ず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もの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ついては「もの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＜事実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をすっかりわす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の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う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だということ」と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＜命令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レポート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t>4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（とする）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いらないこと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べ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感嘆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あ、かわいいあかちゃんだ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ら、すてきな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おかあ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ったの？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らあ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わいではいけません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え？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こと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ネ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ら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おどろき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な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のイギリ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フランスのルイ</w:t>
      </w:r>
      <w:r w:rsidRPr="00B63BD9">
        <w:rPr>
          <w:rFonts w:ascii="Tahoma" w:hAnsi="Tahoma" w:cs="Tahoma"/>
          <w:highlight w:val="green"/>
          <w:lang w:eastAsia="ja-JP"/>
        </w:rPr>
        <w:t>1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ワイングラスです。</w:t>
      </w:r>
      <w:r w:rsidRPr="00B63BD9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86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なわち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、すき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す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はもうあきら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ある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うけあ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る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ば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ばい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ことうけあ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でき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疑問詞＋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つま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れるなんて。どんなにつらいこと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とうと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こと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か。</w:t>
      </w:r>
      <w:r w:rsidRPr="00B63BD9">
        <w:rPr>
          <w:rFonts w:ascii="Tahoma" w:hAnsi="Tahoma" w:cs="Tahoma"/>
          <w:highlight w:val="yellow"/>
          <w:lang w:eastAsia="ja-JP"/>
        </w:rPr>
        <w:t>それが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どれ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がある】</w:t>
      </w:r>
    </w:p>
    <w:p w14:paraId="048380C1" w14:textId="19D2336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こと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りますか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いいえ、まだな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あ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も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これまで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まだ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このあた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が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かしない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＋だ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がいいよ。</w:t>
      </w:r>
      <w:r w:rsidRPr="00B63BD9">
        <w:rPr>
          <w:rFonts w:ascii="Tahoma" w:hAnsi="Tahoma" w:cs="Tahoma"/>
          <w:highlight w:val="lightGray"/>
          <w:lang w:eastAsia="ja-JP"/>
        </w:rPr>
        <w:t>3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だったことがあるんだ。</w:t>
      </w:r>
      <w:r w:rsidRPr="00B63BD9">
        <w:rPr>
          <w:rFonts w:ascii="Tahoma" w:hAnsi="Tahoma" w:cs="Tahoma"/>
          <w:highlight w:val="yellow"/>
          <w:lang w:eastAsia="ja-JP"/>
        </w:rPr>
        <w:t>また、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か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けなかったこと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B63BD9">
        <w:rPr>
          <w:rFonts w:ascii="Tahoma" w:hAnsi="Tahoma" w:cs="Tahom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ありますか。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まりないですね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れないことも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と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ある。</w:t>
      </w:r>
      <w:r w:rsidRPr="00B63BD9">
        <w:rPr>
          <w:rFonts w:ascii="Tahoma" w:hAnsi="Tahoma" w:cs="Tahom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このあたりはよ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こることがある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このあたりはよく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こる。</w:t>
      </w:r>
      <w:r w:rsidR="000C5CDA" w:rsidRPr="00B63BD9">
        <w:rPr>
          <w:rFonts w:ascii="Tahoma" w:hAnsi="Tahoma" w:cs="Tahom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ができ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アラビ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ことができ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ゆっくりなら</w:t>
      </w:r>
      <w:r w:rsidRPr="00B63BD9">
        <w:rPr>
          <w:rFonts w:ascii="Tahoma" w:hAnsi="Tahoma" w:cs="Tahoma"/>
          <w:highlight w:val="green"/>
          <w:lang w:eastAsia="ja-JP"/>
        </w:rPr>
        <w:t>2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t>3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ことができ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こたえすることはで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す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いうものをとら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してみることもできる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）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｢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る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、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このうえ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おりま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さびしいことこのうえ（も）ないもので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ものであ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し】</w:t>
      </w:r>
    </w:p>
    <w:p w14:paraId="4C11E00D" w14:textId="36FB9A5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、「ごとく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ごとし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が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くはやくすぎさっていく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もの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ようだ」となにかにたとえ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な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だけ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る。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のぞけ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の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ものであるかのごとくしあわせ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」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ふるま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は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うかんたん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タヌキ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づく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の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まあ、こ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せておくことだね。またチャンスもあ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ど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かないことだ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た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だ</w:t>
      </w:r>
      <w:r w:rsidRPr="00B72EDF">
        <w:rPr>
          <w:rFonts w:ascii="Tahoma" w:hAnsi="Tahoma" w:cs="Tahoma"/>
          <w:lang w:eastAsia="ja-JP"/>
        </w:rPr>
        <w:t xml:space="preserve">　</w:t>
      </w:r>
      <w:r w:rsidR="00331A0C" w:rsidRPr="00B72EDF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けっこうなこと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つまで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うらやましいこと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おくりむかえしてるんだって。ごくろうなことだ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て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ねられるなんて</w:t>
      </w:r>
      <w:r w:rsidRPr="00B63BD9">
        <w:rPr>
          <w:rFonts w:ascii="Tahoma" w:hAnsi="Tahoma" w:cs="Tahoma"/>
          <w:highlight w:val="green"/>
          <w:lang w:eastAsia="ja-JP"/>
        </w:rPr>
        <w:t>…</w:t>
      </w:r>
      <w:r w:rsidRPr="00B63BD9">
        <w:rPr>
          <w:rFonts w:ascii="Tahoma" w:hAnsi="Tahoma" w:cs="Tahoma"/>
          <w:highlight w:val="green"/>
          <w:lang w:eastAsia="ja-JP"/>
        </w:rPr>
        <w:t>。いたまし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おどろき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ぎられて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いうこと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】</w:t>
      </w:r>
      <w:r w:rsidR="000C18E3" w:rsidRPr="00B63BD9">
        <w:rPr>
          <w:rFonts w:ascii="Tahoma" w:hAnsi="Tahoma" w:cs="Tahom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どう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はこ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くれ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あ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のがれられ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ってあるん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くだ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」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やめておこうか。こどもたちもかぜをひいていることだ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いし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ろったこと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はいかが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ふた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また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たし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ろう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のこどもさんもさぞおおきくなった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びのことでございましょ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あたえることだろ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こと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そう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など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につい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だ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とおもう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すご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さぞ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」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みなさんも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たいへ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いたわ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おもう」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と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った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はいただけません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なにぶん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ぬ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し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ぬこととて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かけ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わけござ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ぬ」は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く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ひどいゆき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くれること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われわれは、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つまでもかわることなくともだち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も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で」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ず（に）」にちかいが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なく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、ま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しに】</w:t>
      </w:r>
    </w:p>
    <w:p w14:paraId="30FE5C17" w14:textId="77C76B6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し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ることな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リスク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はできない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ることなし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き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しなければ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しよう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ら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す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一たことに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あと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いま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こどもさんだ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ら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プールしてい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っ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の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めざま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ども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なっていくものだ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よくひ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あたたかくなる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、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たびに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し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コーヒー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ことにしている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べ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やることにし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ど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しています。</w:t>
      </w:r>
      <w:r w:rsidRPr="00B63BD9">
        <w:rPr>
          <w:rFonts w:ascii="Tahoma" w:hAnsi="Tahoma" w:cs="Tahoma"/>
          <w:highlight w:val="yellow"/>
          <w:lang w:eastAsia="ja-JP"/>
        </w:rPr>
        <w:t>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とづ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つたもの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、はし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ご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べることにしています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、はし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ご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べます。</w:t>
      </w:r>
      <w:r w:rsidR="000F4528" w:rsidRPr="00B63BD9">
        <w:rPr>
          <w:rFonts w:ascii="Tahoma" w:hAnsi="Tahoma" w:cs="Tahom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する】</w:t>
      </w:r>
    </w:p>
    <w:p w14:paraId="1E8ADC80" w14:textId="0073DE8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</w:t>
      </w:r>
      <w:r w:rsidRPr="00B72EDF">
        <w:rPr>
          <w:rFonts w:ascii="Tahoma" w:hAnsi="Tahoma" w:cs="Tahoma"/>
          <w:bdr w:val="single" w:sz="4" w:space="0" w:color="auto"/>
          <w:lang w:eastAsia="ja-JP"/>
        </w:rPr>
        <w:t>決定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したからジョギングする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ない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ょうはどこへ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した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扱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い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（という）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かった（という）ことにし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も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せぐため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ぶ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にしておくべき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を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Pr="00B63BD9">
        <w:rPr>
          <w:rFonts w:ascii="Tahoma" w:hAnsi="Tahoma" w:cs="Tahoma"/>
          <w:highlight w:val="yellow"/>
          <w:lang w:eastAsia="ja-JP"/>
        </w:rPr>
        <w:t>のようにタ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【ことになる】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 xml:space="preserve">　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という）ことになっ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すむ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ないことになっ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だくことになってい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ってお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t>6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せ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あいだ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することにな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のとりきめ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い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</w:t>
      </w:r>
      <w:r w:rsidRPr="00B63BD9">
        <w:rPr>
          <w:rFonts w:ascii="Tahoma" w:hAnsi="Tahoma" w:cs="Tahom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る】</w:t>
      </w:r>
    </w:p>
    <w:p w14:paraId="4D31F527" w14:textId="0FCCAC5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決定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ふたり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ったことがきらい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はしな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ことになりそう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ゆだねられることにな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されたり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する」が、だ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④</w:t>
      </w:r>
      <w:r w:rsidRPr="00B63BD9">
        <w:rPr>
          <w:rFonts w:ascii="Tahoma" w:hAnsi="Tahoma" w:cs="Tahom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言いかえ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？じゃあ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るの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りえさんはわた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どもだから、わたしとりえさんはいとこどうしという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まで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これ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たり、ほ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い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こと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びし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しかしない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たぬき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や、きつねさんがかぜをひいたそうじゃ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」やそ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ち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も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きてい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ことにはクラスははじ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れないこと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まく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がこころ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とにかく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てだて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る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いことに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ため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る。</w:t>
      </w:r>
      <w:r w:rsidRPr="00B63BD9">
        <w:rPr>
          <w:rFonts w:ascii="Tahoma" w:hAnsi="Tahoma" w:cs="Tahom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が】</w:t>
      </w:r>
    </w:p>
    <w:p w14:paraId="3D2EBE9B" w14:textId="300A5FCA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は</w:t>
      </w: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なか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あ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わないね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すぎる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A</w:t>
      </w:r>
      <w:r w:rsidR="0027750B" w:rsidRPr="00B63BD9">
        <w:rPr>
          <w:rFonts w:ascii="Tahoma" w:hAnsi="Tahoma" w:cs="Tahom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だった？</w:t>
      </w:r>
      <w:r w:rsidR="00DA114A">
        <w:rPr>
          <w:rFonts w:ascii="Tahoma" w:hAnsi="Tahoma" w:cs="Tahoma"/>
          <w:highlight w:val="green"/>
          <w:lang w:eastAsia="ja-JP"/>
        </w:rPr>
        <w:t>B</w:t>
      </w:r>
      <w:r w:rsidR="0027750B" w:rsidRPr="00B63BD9">
        <w:rPr>
          <w:rFonts w:ascii="Tahoma" w:hAnsi="Tahoma" w:cs="Tahoma"/>
          <w:highlight w:val="green"/>
          <w:lang w:eastAsia="ja-JP"/>
        </w:rPr>
        <w:t>：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なあ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た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③⑤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</w:t>
      </w:r>
      <w:r w:rsidR="0027750B" w:rsidRPr="00B63BD9">
        <w:rPr>
          <w:rFonts w:ascii="Tahoma" w:hAnsi="Tahoma" w:cs="Tahom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も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る。</w:t>
      </w:r>
      <w:r w:rsidR="0027750B" w:rsidRPr="00B63BD9">
        <w:rPr>
          <w:rFonts w:ascii="Tahoma" w:hAnsi="Tahoma" w:cs="Tahoma"/>
          <w:highlight w:val="lightGray"/>
          <w:lang w:eastAsia="ja-JP"/>
        </w:rPr>
        <w:t>（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）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からなかった。</w:t>
      </w:r>
      <w:r w:rsidR="00574ACC" w:rsidRPr="00B63BD9">
        <w:rPr>
          <w:rFonts w:ascii="Tahoma" w:hAnsi="Tahoma" w:cs="Tahom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い】</w:t>
      </w:r>
    </w:p>
    <w:p w14:paraId="1EB7A5A5" w14:textId="0C117E7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いよ。ぼくもてつだうからがんば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ね。ひとりでなやむことはないの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こと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ることはないよ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、しなくてもよい、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げま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はな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だめだ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らない。おまえはだまされているんだ。おとうさんはぜったいにゆるさ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らないとさ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のこ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たぐことはならぬとよくおじいさんにしかられたものだ。</w:t>
      </w:r>
      <w:r w:rsidRPr="00B63BD9">
        <w:rPr>
          <w:rFonts w:ascii="Tahoma" w:hAnsi="Tahoma" w:cs="Tahom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t>あいさつ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む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んで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ば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めこ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かけ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トラッ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こむ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がりこんで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しなわないこと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でくれ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サ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Cambria Math" w:hAnsi="Cambria Math" w:cs="Cambria Math"/>
          <w:highlight w:val="green"/>
          <w:lang w:eastAsia="ja-JP"/>
        </w:rPr>
        <w:t>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、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Tahoma" w:hAnsi="Tahoma" w:cs="Tahoma"/>
          <w:highlight w:val="yellow"/>
          <w:lang w:eastAsia="ja-JP"/>
        </w:rPr>
        <w:t>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）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い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す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）。また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／じゅうぶん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⑨</w:t>
      </w:r>
      <w:r w:rsidRPr="00B63BD9">
        <w:rPr>
          <w:rFonts w:ascii="Tahoma" w:hAnsi="Tahoma" w:cs="Tahoma"/>
          <w:highlight w:val="yellow"/>
          <w:lang w:eastAsia="ja-JP"/>
        </w:rPr>
        <w:t>）。</w:t>
      </w:r>
      <w:r w:rsidRPr="00B63BD9">
        <w:rPr>
          <w:rFonts w:ascii="Tahoma" w:hAnsi="Tahoma" w:cs="Tahom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ごらん】</w:t>
      </w:r>
    </w:p>
    <w:p w14:paraId="3A08A0BB" w14:textId="47E2E26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どうぞ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ごらん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ごらん（なさい）、つばめがや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あげる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はいくらかな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てごらん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③④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いぜんとして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だと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んですけ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と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ようです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りそうだ。</w:t>
      </w:r>
      <w:r w:rsidRPr="00B63BD9">
        <w:rPr>
          <w:rFonts w:ascii="Tahoma" w:hAnsi="Tahoma" w:cs="Tahoma"/>
          <w:highlight w:val="yellow"/>
          <w:lang w:eastAsia="ja-JP"/>
        </w:rPr>
        <w:t>「これ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これでは】</w:t>
      </w:r>
      <w:r w:rsidR="0039250C" w:rsidRPr="00B63BD9">
        <w:rPr>
          <w:rFonts w:ascii="Tahoma" w:hAnsi="Tahoma" w:cs="Tahom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では】</w:t>
      </w:r>
    </w:p>
    <w:p w14:paraId="0AB78575" w14:textId="66157C9C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け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パスし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どい。これ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かりそうだ。</w:t>
      </w:r>
      <w:r w:rsidRPr="00B63BD9">
        <w:rPr>
          <w:rFonts w:ascii="Tahoma" w:hAnsi="Tahoma" w:cs="Tahoma"/>
          <w:highlight w:val="yellow"/>
          <w:lang w:eastAsia="ja-JP"/>
        </w:rPr>
        <w:t>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／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A9AC" w14:textId="77777777" w:rsidR="009447B5" w:rsidRDefault="009447B5">
      <w:r>
        <w:separator/>
      </w:r>
    </w:p>
  </w:endnote>
  <w:endnote w:type="continuationSeparator" w:id="0">
    <w:p w14:paraId="3F1A5410" w14:textId="77777777" w:rsidR="009447B5" w:rsidRDefault="0094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BB3E" w14:textId="77777777" w:rsidR="009447B5" w:rsidRDefault="009447B5">
      <w:r>
        <w:separator/>
      </w:r>
    </w:p>
  </w:footnote>
  <w:footnote w:type="continuationSeparator" w:id="0">
    <w:p w14:paraId="25A54F50" w14:textId="77777777" w:rsidR="009447B5" w:rsidRDefault="0094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B42F45-10B8-4C3D-B9D9-512D3E49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3</Pages>
  <Words>70527</Words>
  <Characters>402009</Characters>
  <Application>Microsoft Office Word</Application>
  <DocSecurity>0</DocSecurity>
  <Lines>3350</Lines>
  <Paragraphs>9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2</cp:revision>
  <cp:lastPrinted>2004-09-18T08:16:00Z</cp:lastPrinted>
  <dcterms:created xsi:type="dcterms:W3CDTF">2018-03-06T14:58:00Z</dcterms:created>
  <dcterms:modified xsi:type="dcterms:W3CDTF">2018-04-15T13:20:00Z</dcterms:modified>
</cp:coreProperties>
</file>